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1C76FF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663D8C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61F9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326F95" w:rsidRPr="001C76FF">
        <w:rPr>
          <w:rFonts w:ascii="Times New Roman" w:hAnsi="Times New Roman" w:cs="Times New Roman"/>
          <w:sz w:val="28"/>
          <w:szCs w:val="28"/>
        </w:rPr>
        <w:t>.</w:t>
      </w:r>
      <w:r w:rsidR="00663D8C" w:rsidRPr="001C76FF">
        <w:rPr>
          <w:rFonts w:ascii="Times New Roman" w:hAnsi="Times New Roman" w:cs="Times New Roman"/>
          <w:sz w:val="28"/>
          <w:szCs w:val="28"/>
        </w:rPr>
        <w:t>1</w:t>
      </w:r>
      <w:r w:rsidR="00590793" w:rsidRPr="001C76FF">
        <w:rPr>
          <w:rFonts w:ascii="Times New Roman" w:hAnsi="Times New Roman" w:cs="Times New Roman"/>
          <w:sz w:val="28"/>
          <w:szCs w:val="28"/>
        </w:rPr>
        <w:t>2</w:t>
      </w:r>
      <w:r w:rsidR="00326F95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 w:rsidRPr="001C76FF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C61F91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60BE9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01</w:t>
      </w:r>
      <w:r w:rsidR="00326F95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 w:rsidRPr="001C76FF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 w:rsidR="00596DF3" w:rsidRPr="001C76FF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 w:rsidRPr="001C76FF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3312A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ельным  параметрам разрешенного строительства: </w:t>
      </w:r>
    </w:p>
    <w:p w:rsidR="0043312A" w:rsidRPr="001C76FF" w:rsidRDefault="0043312A" w:rsidP="0043312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разрешение на отклонение от предельных параметров разрешенного строительства (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отступы по предельным параметрам размера вдоль улицы фронта земельного участка при блокированной застройки с 15 м до 10 м 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л</w:t>
      </w:r>
      <w:proofErr w:type="gramStart"/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663D8C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proofErr w:type="gramEnd"/>
      <w:r w:rsidR="00663D8C"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тотранспортная</w:t>
      </w: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),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с. Беляевка, ул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Автотранспортная 21д, земельный участок с кадастровым номером 56:06:0201028:161 площадью 501 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кв.м., </w:t>
      </w:r>
      <w:proofErr w:type="gramStart"/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>расположенного</w:t>
      </w:r>
      <w:proofErr w:type="gramEnd"/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по адресу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: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- Оренбургская область, Беляевский район, с. Беляевка, ул.</w:t>
      </w:r>
      <w:r w:rsidR="00B06BB2"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Автотранспортная 21ж, земельный участок с кадастровым номером 56:06:0201028:160 площадью 492кв</w:t>
      </w:r>
      <w:proofErr w:type="gramStart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.м</w:t>
      </w:r>
      <w:proofErr w:type="gramEnd"/>
      <w:r w:rsidR="00DF5E12" w:rsidRPr="001C76FF">
        <w:rPr>
          <w:rFonts w:ascii="Times New Roman" w:hAnsi="Times New Roman" w:cs="Times New Roman"/>
          <w:color w:val="052635"/>
          <w:sz w:val="28"/>
          <w:szCs w:val="28"/>
        </w:rPr>
        <w:t>, расположенного по адресу:- оренбургская область, Беляевский район, с. Беляевка, ул. Автотранспортная 21г.</w:t>
      </w:r>
    </w:p>
    <w:p w:rsidR="0043312A" w:rsidRPr="001C76FF" w:rsidRDefault="00EE13A9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1C76F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1459D" w:rsidRPr="001C76FF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1C76FF"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proofErr w:type="spellStart"/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>Жамаделова</w:t>
      </w:r>
      <w:proofErr w:type="spellEnd"/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Юлия Юрьевна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Pr="001C76FF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 w:rsidRPr="001C76FF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 w:rsidRPr="001C76FF">
        <w:rPr>
          <w:rFonts w:ascii="Times New Roman" w:hAnsi="Times New Roman" w:cs="Times New Roman"/>
          <w:color w:val="222222"/>
          <w:sz w:val="28"/>
          <w:szCs w:val="28"/>
        </w:rPr>
        <w:t>д.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Pr="001C76FF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76FF"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C61F91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01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DF5E12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590793" w:rsidRPr="001C76FF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C61F91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 w:rsidRPr="001C76FF"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 w:rsidRPr="001C76FF"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1C76FF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1C76FF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C76FF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90793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2E6C"/>
    <w:rsid w:val="0081796D"/>
    <w:rsid w:val="008231C8"/>
    <w:rsid w:val="00830A5E"/>
    <w:rsid w:val="00851680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752AB"/>
    <w:rsid w:val="009809C1"/>
    <w:rsid w:val="009840F3"/>
    <w:rsid w:val="0098607A"/>
    <w:rsid w:val="00991C5B"/>
    <w:rsid w:val="009923D4"/>
    <w:rsid w:val="009C0170"/>
    <w:rsid w:val="00A04CE7"/>
    <w:rsid w:val="00A342DD"/>
    <w:rsid w:val="00A35D07"/>
    <w:rsid w:val="00A37D33"/>
    <w:rsid w:val="00A50C71"/>
    <w:rsid w:val="00A7213B"/>
    <w:rsid w:val="00AC6E10"/>
    <w:rsid w:val="00B06BB2"/>
    <w:rsid w:val="00B56119"/>
    <w:rsid w:val="00B5698A"/>
    <w:rsid w:val="00B72227"/>
    <w:rsid w:val="00BF10FE"/>
    <w:rsid w:val="00BF3CD6"/>
    <w:rsid w:val="00BF70C2"/>
    <w:rsid w:val="00C13839"/>
    <w:rsid w:val="00C41CDE"/>
    <w:rsid w:val="00C61F91"/>
    <w:rsid w:val="00C6527C"/>
    <w:rsid w:val="00C82981"/>
    <w:rsid w:val="00CC6C55"/>
    <w:rsid w:val="00D137AD"/>
    <w:rsid w:val="00D16629"/>
    <w:rsid w:val="00DF5E12"/>
    <w:rsid w:val="00E37B17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21-12-29T09:23:00Z</cp:lastPrinted>
  <dcterms:created xsi:type="dcterms:W3CDTF">2016-05-26T03:14:00Z</dcterms:created>
  <dcterms:modified xsi:type="dcterms:W3CDTF">2021-12-29T09:23:00Z</dcterms:modified>
</cp:coreProperties>
</file>